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25" w:rsidRPr="00CF4998" w:rsidRDefault="00672225" w:rsidP="00672225">
      <w:pPr>
        <w:jc w:val="center"/>
        <w:rPr>
          <w:b/>
        </w:rPr>
      </w:pPr>
      <w:r w:rsidRPr="00CF4998">
        <w:rPr>
          <w:b/>
        </w:rPr>
        <w:t xml:space="preserve">Государственное дошкольное образовательное учреждение детский сад №119 общеразвивающего вида с приоритетным осуществлением деятельности </w:t>
      </w:r>
      <w:r>
        <w:rPr>
          <w:b/>
        </w:rPr>
        <w:br/>
      </w:r>
      <w:r w:rsidRPr="00CF4998">
        <w:rPr>
          <w:b/>
        </w:rPr>
        <w:t xml:space="preserve">по художественно-эстетическому развитию детей </w:t>
      </w:r>
      <w:r>
        <w:rPr>
          <w:b/>
        </w:rPr>
        <w:br/>
      </w:r>
      <w:r w:rsidRPr="00CF4998">
        <w:rPr>
          <w:b/>
        </w:rPr>
        <w:t>Фрунзенского района Санкт-Петербурга</w:t>
      </w:r>
    </w:p>
    <w:p w:rsidR="00672225" w:rsidRPr="00CF4998" w:rsidRDefault="00672225" w:rsidP="00672225">
      <w:pPr>
        <w:jc w:val="center"/>
        <w:rPr>
          <w:b/>
        </w:rPr>
      </w:pPr>
    </w:p>
    <w:p w:rsidR="00672225" w:rsidRPr="00CF4998" w:rsidRDefault="00672225" w:rsidP="00672225">
      <w:pPr>
        <w:jc w:val="center"/>
        <w:rPr>
          <w:b/>
        </w:rPr>
      </w:pPr>
    </w:p>
    <w:p w:rsidR="00672225" w:rsidRPr="00CF4998" w:rsidRDefault="00672225" w:rsidP="00672225">
      <w:pPr>
        <w:jc w:val="center"/>
        <w:rPr>
          <w:b/>
        </w:rPr>
      </w:pPr>
    </w:p>
    <w:p w:rsidR="00672225" w:rsidRPr="00CF4998" w:rsidRDefault="00672225" w:rsidP="00672225">
      <w:pPr>
        <w:jc w:val="center"/>
        <w:rPr>
          <w:b/>
        </w:rPr>
      </w:pPr>
    </w:p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Pr="00CF4998" w:rsidRDefault="00672225" w:rsidP="00672225">
      <w:pPr>
        <w:tabs>
          <w:tab w:val="right" w:pos="101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зыкально-ф</w:t>
      </w:r>
      <w:r w:rsidRPr="00CF4998">
        <w:rPr>
          <w:b/>
          <w:sz w:val="32"/>
          <w:szCs w:val="32"/>
        </w:rPr>
        <w:t>изкультурный досуг для детей подготовительной группы,</w:t>
      </w:r>
    </w:p>
    <w:p w:rsidR="00672225" w:rsidRPr="00CF4998" w:rsidRDefault="00672225" w:rsidP="00672225">
      <w:pPr>
        <w:tabs>
          <w:tab w:val="right" w:pos="10195"/>
        </w:tabs>
        <w:jc w:val="center"/>
        <w:rPr>
          <w:b/>
          <w:sz w:val="32"/>
          <w:szCs w:val="32"/>
        </w:rPr>
      </w:pPr>
      <w:r w:rsidRPr="00CF4998">
        <w:rPr>
          <w:b/>
          <w:sz w:val="32"/>
          <w:szCs w:val="32"/>
        </w:rPr>
        <w:t>посвященный дню космонавтики</w:t>
      </w:r>
      <w:r>
        <w:rPr>
          <w:b/>
          <w:sz w:val="32"/>
          <w:szCs w:val="32"/>
        </w:rPr>
        <w:t>:</w:t>
      </w:r>
    </w:p>
    <w:p w:rsidR="00672225" w:rsidRPr="00405962" w:rsidRDefault="00672225" w:rsidP="00672225">
      <w:pPr>
        <w:tabs>
          <w:tab w:val="right" w:pos="10195"/>
        </w:tabs>
        <w:rPr>
          <w:b/>
          <w:sz w:val="32"/>
          <w:szCs w:val="32"/>
        </w:rPr>
      </w:pPr>
    </w:p>
    <w:p w:rsidR="00672225" w:rsidRPr="00CF4998" w:rsidRDefault="00672225" w:rsidP="00672225">
      <w:pPr>
        <w:tabs>
          <w:tab w:val="right" w:pos="10195"/>
        </w:tabs>
        <w:jc w:val="center"/>
        <w:rPr>
          <w:b/>
          <w:i/>
          <w:sz w:val="40"/>
          <w:szCs w:val="40"/>
        </w:rPr>
      </w:pPr>
      <w:r w:rsidRPr="00CF4998">
        <w:rPr>
          <w:b/>
          <w:i/>
          <w:sz w:val="40"/>
          <w:szCs w:val="40"/>
        </w:rPr>
        <w:t>«Если сильно захотеть, можно к звездам полететь!»</w:t>
      </w:r>
    </w:p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>
      <w:pPr>
        <w:tabs>
          <w:tab w:val="left" w:pos="2141"/>
        </w:tabs>
        <w:ind w:left="28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F4998">
        <w:rPr>
          <w:b/>
          <w:sz w:val="28"/>
          <w:szCs w:val="28"/>
        </w:rPr>
        <w:t>Разработан</w:t>
      </w:r>
    </w:p>
    <w:p w:rsidR="00672225" w:rsidRDefault="00672225" w:rsidP="00672225">
      <w:pPr>
        <w:tabs>
          <w:tab w:val="left" w:pos="214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музыкальным руководителем </w:t>
      </w:r>
    </w:p>
    <w:p w:rsidR="00672225" w:rsidRPr="00CF4998" w:rsidRDefault="00672225" w:rsidP="00672225">
      <w:pPr>
        <w:tabs>
          <w:tab w:val="left" w:pos="214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Смирновой Мариной Владимировной        </w:t>
      </w:r>
    </w:p>
    <w:p w:rsidR="00672225" w:rsidRPr="00CF4998" w:rsidRDefault="00672225" w:rsidP="00672225">
      <w:pPr>
        <w:tabs>
          <w:tab w:val="left" w:pos="2141"/>
        </w:tabs>
        <w:ind w:left="28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инструктором по  физическому воспитанию</w:t>
      </w:r>
      <w:r w:rsidRPr="00CF4998">
        <w:rPr>
          <w:b/>
          <w:sz w:val="28"/>
          <w:szCs w:val="28"/>
        </w:rPr>
        <w:t xml:space="preserve"> </w:t>
      </w:r>
    </w:p>
    <w:p w:rsidR="00672225" w:rsidRDefault="00672225" w:rsidP="00672225">
      <w:pPr>
        <w:tabs>
          <w:tab w:val="left" w:pos="2141"/>
        </w:tabs>
        <w:ind w:left="28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F4998">
        <w:rPr>
          <w:b/>
          <w:sz w:val="28"/>
          <w:szCs w:val="28"/>
        </w:rPr>
        <w:t>Балашовой Галиной Сергеевной</w:t>
      </w:r>
    </w:p>
    <w:p w:rsidR="00672225" w:rsidRDefault="00672225" w:rsidP="00672225">
      <w:pPr>
        <w:tabs>
          <w:tab w:val="left" w:pos="2141"/>
        </w:tabs>
        <w:ind w:left="2880"/>
        <w:jc w:val="right"/>
        <w:rPr>
          <w:b/>
          <w:sz w:val="28"/>
          <w:szCs w:val="28"/>
        </w:rPr>
      </w:pPr>
    </w:p>
    <w:p w:rsidR="00672225" w:rsidRDefault="00672225" w:rsidP="00672225">
      <w:pPr>
        <w:tabs>
          <w:tab w:val="left" w:pos="2141"/>
        </w:tabs>
        <w:ind w:left="2880"/>
        <w:jc w:val="right"/>
        <w:rPr>
          <w:b/>
          <w:sz w:val="28"/>
          <w:szCs w:val="28"/>
        </w:rPr>
      </w:pPr>
    </w:p>
    <w:p w:rsidR="00672225" w:rsidRDefault="00672225" w:rsidP="00672225">
      <w:pPr>
        <w:tabs>
          <w:tab w:val="left" w:pos="2141"/>
        </w:tabs>
        <w:ind w:left="2880"/>
        <w:jc w:val="right"/>
        <w:rPr>
          <w:b/>
          <w:sz w:val="28"/>
          <w:szCs w:val="28"/>
        </w:rPr>
      </w:pPr>
    </w:p>
    <w:p w:rsidR="00672225" w:rsidRDefault="00672225" w:rsidP="00672225">
      <w:pPr>
        <w:tabs>
          <w:tab w:val="left" w:pos="2141"/>
        </w:tabs>
        <w:rPr>
          <w:b/>
          <w:sz w:val="28"/>
          <w:szCs w:val="28"/>
        </w:rPr>
      </w:pPr>
    </w:p>
    <w:p w:rsidR="00672225" w:rsidRDefault="00672225" w:rsidP="00672225">
      <w:pPr>
        <w:tabs>
          <w:tab w:val="left" w:pos="2141"/>
        </w:tabs>
        <w:rPr>
          <w:b/>
          <w:sz w:val="28"/>
          <w:szCs w:val="28"/>
        </w:rPr>
      </w:pPr>
    </w:p>
    <w:p w:rsidR="00672225" w:rsidRDefault="00672225" w:rsidP="00672225">
      <w:pPr>
        <w:tabs>
          <w:tab w:val="left" w:pos="2141"/>
        </w:tabs>
        <w:rPr>
          <w:b/>
          <w:sz w:val="28"/>
          <w:szCs w:val="28"/>
        </w:rPr>
      </w:pPr>
    </w:p>
    <w:p w:rsidR="00672225" w:rsidRDefault="00672225" w:rsidP="00672225">
      <w:pPr>
        <w:tabs>
          <w:tab w:val="left" w:pos="2141"/>
        </w:tabs>
        <w:rPr>
          <w:b/>
          <w:sz w:val="32"/>
          <w:szCs w:val="32"/>
        </w:rPr>
      </w:pPr>
    </w:p>
    <w:p w:rsidR="00672225" w:rsidRPr="00CF4998" w:rsidRDefault="00672225" w:rsidP="00672225">
      <w:pPr>
        <w:tabs>
          <w:tab w:val="left" w:pos="2141"/>
        </w:tabs>
        <w:jc w:val="center"/>
        <w:rPr>
          <w:b/>
          <w:sz w:val="32"/>
          <w:szCs w:val="32"/>
        </w:rPr>
      </w:pPr>
      <w:r w:rsidRPr="00CF4998">
        <w:rPr>
          <w:b/>
          <w:sz w:val="32"/>
          <w:szCs w:val="32"/>
        </w:rPr>
        <w:t>Санкт-Петербург</w:t>
      </w:r>
    </w:p>
    <w:p w:rsidR="00672225" w:rsidRDefault="00672225" w:rsidP="00672225"/>
    <w:p w:rsidR="00672225" w:rsidRDefault="00672225" w:rsidP="00672225"/>
    <w:p w:rsidR="00672225" w:rsidRDefault="00672225" w:rsidP="00672225"/>
    <w:p w:rsidR="00672225" w:rsidRDefault="00672225" w:rsidP="00672225">
      <w:pPr>
        <w:tabs>
          <w:tab w:val="right" w:pos="10195"/>
        </w:tabs>
        <w:jc w:val="center"/>
        <w:rPr>
          <w:b/>
          <w:sz w:val="28"/>
          <w:szCs w:val="28"/>
        </w:rPr>
      </w:pPr>
      <w:r w:rsidRPr="00065383">
        <w:rPr>
          <w:b/>
          <w:sz w:val="32"/>
          <w:szCs w:val="32"/>
        </w:rPr>
        <w:t>Физкультурный досуг,</w:t>
      </w:r>
      <w:r>
        <w:rPr>
          <w:b/>
          <w:sz w:val="32"/>
          <w:szCs w:val="32"/>
        </w:rPr>
        <w:t xml:space="preserve"> </w:t>
      </w:r>
      <w:r w:rsidRPr="00065383">
        <w:rPr>
          <w:b/>
          <w:sz w:val="28"/>
          <w:szCs w:val="28"/>
        </w:rPr>
        <w:t>посвященный дню космонавтики</w:t>
      </w:r>
    </w:p>
    <w:p w:rsidR="00672225" w:rsidRPr="00065383" w:rsidRDefault="00672225" w:rsidP="00672225">
      <w:pPr>
        <w:tabs>
          <w:tab w:val="right" w:pos="10195"/>
        </w:tabs>
        <w:jc w:val="center"/>
        <w:rPr>
          <w:b/>
          <w:sz w:val="28"/>
          <w:szCs w:val="28"/>
        </w:rPr>
      </w:pPr>
      <w:r w:rsidRPr="00065383">
        <w:rPr>
          <w:b/>
          <w:sz w:val="28"/>
          <w:szCs w:val="28"/>
        </w:rPr>
        <w:t>для детей подготовительной к школе группы</w:t>
      </w:r>
    </w:p>
    <w:p w:rsidR="00672225" w:rsidRPr="00065383" w:rsidRDefault="00672225" w:rsidP="00672225">
      <w:pPr>
        <w:tabs>
          <w:tab w:val="right" w:pos="10195"/>
        </w:tabs>
        <w:jc w:val="center"/>
        <w:rPr>
          <w:b/>
          <w:sz w:val="32"/>
          <w:szCs w:val="32"/>
        </w:rPr>
      </w:pPr>
      <w:r w:rsidRPr="00065383">
        <w:rPr>
          <w:b/>
          <w:sz w:val="32"/>
          <w:szCs w:val="32"/>
          <w:u w:val="single"/>
        </w:rPr>
        <w:t>«Если сильно захотеть можно к звездам полететь»</w:t>
      </w:r>
      <w:r w:rsidRPr="00065383">
        <w:rPr>
          <w:b/>
          <w:sz w:val="32"/>
          <w:szCs w:val="32"/>
        </w:rPr>
        <w:t>.</w:t>
      </w:r>
    </w:p>
    <w:p w:rsidR="00672225" w:rsidRDefault="00672225" w:rsidP="00672225">
      <w:pPr>
        <w:tabs>
          <w:tab w:val="right" w:pos="10195"/>
        </w:tabs>
        <w:jc w:val="center"/>
        <w:rPr>
          <w:b/>
        </w:rPr>
      </w:pPr>
    </w:p>
    <w:p w:rsidR="00F81395" w:rsidRDefault="00672225" w:rsidP="00672225">
      <w:pPr>
        <w:tabs>
          <w:tab w:val="right" w:pos="10195"/>
        </w:tabs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 xml:space="preserve">Цель досуга: </w:t>
      </w:r>
    </w:p>
    <w:p w:rsidR="0067222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72225" w:rsidRPr="00672225">
        <w:rPr>
          <w:sz w:val="28"/>
          <w:szCs w:val="28"/>
        </w:rPr>
        <w:t xml:space="preserve">формирование у детей потребности в двигательной активности </w:t>
      </w:r>
      <w:r>
        <w:rPr>
          <w:sz w:val="28"/>
          <w:szCs w:val="28"/>
        </w:rPr>
        <w:t>и</w:t>
      </w:r>
      <w:r w:rsidR="00672225" w:rsidRPr="00672225">
        <w:rPr>
          <w:sz w:val="28"/>
          <w:szCs w:val="28"/>
        </w:rPr>
        <w:t xml:space="preserve"> физическом совершенствовании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</w:p>
    <w:p w:rsid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F8139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формирование музыкальности, выразительности, эмоциональности и синхронности в танцевальных движениях и музыкальных композициях.</w:t>
      </w:r>
    </w:p>
    <w:p w:rsidR="00F81395" w:rsidRPr="0067222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</w:p>
    <w:p w:rsidR="00672225" w:rsidRPr="00672225" w:rsidRDefault="00672225" w:rsidP="00672225">
      <w:pPr>
        <w:tabs>
          <w:tab w:val="right" w:pos="10195"/>
        </w:tabs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>Задачи:</w:t>
      </w:r>
    </w:p>
    <w:p w:rsidR="00672225" w:rsidRPr="00672225" w:rsidRDefault="00672225" w:rsidP="00672225">
      <w:pPr>
        <w:numPr>
          <w:ilvl w:val="0"/>
          <w:numId w:val="2"/>
        </w:numPr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Накопление и обогащение двигательного опыта детей (владение </w:t>
      </w:r>
      <w:r w:rsidRPr="00672225">
        <w:rPr>
          <w:sz w:val="28"/>
          <w:szCs w:val="28"/>
        </w:rPr>
        <w:br/>
        <w:t>основными движениями).</w:t>
      </w:r>
    </w:p>
    <w:p w:rsidR="00672225" w:rsidRPr="00672225" w:rsidRDefault="00672225" w:rsidP="00672225">
      <w:pPr>
        <w:numPr>
          <w:ilvl w:val="0"/>
          <w:numId w:val="2"/>
        </w:numPr>
        <w:jc w:val="both"/>
        <w:rPr>
          <w:sz w:val="28"/>
          <w:szCs w:val="28"/>
        </w:rPr>
      </w:pPr>
      <w:r w:rsidRPr="00672225">
        <w:rPr>
          <w:sz w:val="28"/>
          <w:szCs w:val="28"/>
        </w:rPr>
        <w:t>Развивать физические качества детей: скорость, силу, выносливость,</w:t>
      </w:r>
      <w:r w:rsidRPr="00672225">
        <w:rPr>
          <w:sz w:val="28"/>
          <w:szCs w:val="28"/>
        </w:rPr>
        <w:br/>
        <w:t>координацию движений</w:t>
      </w:r>
      <w:r w:rsidR="00F81395">
        <w:rPr>
          <w:sz w:val="28"/>
          <w:szCs w:val="28"/>
        </w:rPr>
        <w:t>, гибкость.</w:t>
      </w:r>
    </w:p>
    <w:p w:rsidR="00672225" w:rsidRPr="00672225" w:rsidRDefault="00672225" w:rsidP="00672225">
      <w:pPr>
        <w:numPr>
          <w:ilvl w:val="0"/>
          <w:numId w:val="2"/>
        </w:numPr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Воспитывать у детей стремление активно участвовать в развлечениях, 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           быть доброжелательными и отзывчивыми по отношению друг к другу.</w:t>
      </w:r>
    </w:p>
    <w:p w:rsidR="00672225" w:rsidRPr="00672225" w:rsidRDefault="00F81395" w:rsidP="00F81395">
      <w:pPr>
        <w:tabs>
          <w:tab w:val="right" w:pos="10195"/>
        </w:tabs>
        <w:ind w:left="810" w:hanging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2225" w:rsidRPr="00672225">
        <w:rPr>
          <w:sz w:val="28"/>
          <w:szCs w:val="28"/>
        </w:rPr>
        <w:t>4.  Познакомить детей с праздником «День космона</w:t>
      </w:r>
      <w:r>
        <w:rPr>
          <w:sz w:val="28"/>
          <w:szCs w:val="28"/>
        </w:rPr>
        <w:t xml:space="preserve">втики». Формировать </w:t>
      </w:r>
      <w:r>
        <w:rPr>
          <w:sz w:val="28"/>
          <w:szCs w:val="28"/>
        </w:rPr>
        <w:br/>
      </w:r>
      <w:r w:rsidR="00672225" w:rsidRPr="00672225">
        <w:rPr>
          <w:sz w:val="28"/>
          <w:szCs w:val="28"/>
        </w:rPr>
        <w:t xml:space="preserve">первичные представления о выдающихся людях и </w:t>
      </w:r>
      <w:r>
        <w:rPr>
          <w:sz w:val="28"/>
          <w:szCs w:val="28"/>
        </w:rPr>
        <w:t xml:space="preserve">достижениях    России, </w:t>
      </w:r>
      <w:r w:rsidR="00672225" w:rsidRPr="00672225">
        <w:rPr>
          <w:sz w:val="28"/>
          <w:szCs w:val="28"/>
        </w:rPr>
        <w:t xml:space="preserve">интерес и чувство гордости за успехи страны и отдельных людей. </w:t>
      </w:r>
    </w:p>
    <w:p w:rsid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    5.   Формировать первичные гендерные представления. </w:t>
      </w:r>
    </w:p>
    <w:p w:rsidR="00F81395" w:rsidRPr="0067222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</w:p>
    <w:p w:rsidR="00672225" w:rsidRPr="00672225" w:rsidRDefault="00672225" w:rsidP="00672225">
      <w:pPr>
        <w:tabs>
          <w:tab w:val="right" w:pos="10195"/>
        </w:tabs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>Предварительная работа:</w:t>
      </w:r>
    </w:p>
    <w:p w:rsidR="00672225" w:rsidRPr="00672225" w:rsidRDefault="00672225" w:rsidP="00672225">
      <w:pPr>
        <w:numPr>
          <w:ilvl w:val="0"/>
          <w:numId w:val="1"/>
        </w:num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Рассказы  воспитателя, беседы, рисунки и поделки детей на тему «Космос».</w:t>
      </w:r>
    </w:p>
    <w:p w:rsidR="00672225" w:rsidRPr="00672225" w:rsidRDefault="00672225" w:rsidP="00672225">
      <w:pPr>
        <w:numPr>
          <w:ilvl w:val="0"/>
          <w:numId w:val="1"/>
        </w:num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Организация выставки поделок, изготовленных детьми совместно с родителями.</w:t>
      </w:r>
    </w:p>
    <w:p w:rsidR="00672225" w:rsidRPr="00672225" w:rsidRDefault="00672225" w:rsidP="00672225">
      <w:pPr>
        <w:numPr>
          <w:ilvl w:val="0"/>
          <w:numId w:val="1"/>
        </w:num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Изготовление атрибутов к досугу: шлемы из папье-маше, значки и эмблемы для детей.</w:t>
      </w:r>
    </w:p>
    <w:p w:rsidR="00672225" w:rsidRPr="00672225" w:rsidRDefault="00672225" w:rsidP="00672225">
      <w:pPr>
        <w:numPr>
          <w:ilvl w:val="0"/>
          <w:numId w:val="1"/>
        </w:num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Украшение зала: разноцветные воздушные  шары, на центральной стене – изображение планет  солнечной системы, космонавт, ракета.</w:t>
      </w:r>
    </w:p>
    <w:p w:rsidR="00672225" w:rsidRDefault="00672225" w:rsidP="00672225">
      <w:pPr>
        <w:numPr>
          <w:ilvl w:val="0"/>
          <w:numId w:val="1"/>
        </w:num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Подборка  песен, музыки, стихов и загадок  на тему досуга.</w:t>
      </w:r>
    </w:p>
    <w:p w:rsidR="00F81395" w:rsidRDefault="00F81395" w:rsidP="00672225">
      <w:pPr>
        <w:numPr>
          <w:ilvl w:val="0"/>
          <w:numId w:val="1"/>
        </w:numPr>
        <w:tabs>
          <w:tab w:val="right" w:pos="10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музыкально-танцевальных композиций.</w:t>
      </w:r>
    </w:p>
    <w:p w:rsidR="00F81395" w:rsidRDefault="00F81395" w:rsidP="00F81395">
      <w:pPr>
        <w:tabs>
          <w:tab w:val="right" w:pos="10195"/>
        </w:tabs>
        <w:ind w:left="720"/>
        <w:jc w:val="both"/>
        <w:rPr>
          <w:sz w:val="28"/>
          <w:szCs w:val="28"/>
        </w:rPr>
      </w:pPr>
    </w:p>
    <w:p w:rsidR="00F81395" w:rsidRPr="00672225" w:rsidRDefault="00F81395" w:rsidP="00F81395">
      <w:pPr>
        <w:tabs>
          <w:tab w:val="right" w:pos="10195"/>
        </w:tabs>
        <w:ind w:left="720"/>
        <w:jc w:val="both"/>
        <w:rPr>
          <w:sz w:val="28"/>
          <w:szCs w:val="28"/>
        </w:rPr>
      </w:pPr>
    </w:p>
    <w:p w:rsidR="00F81395" w:rsidRDefault="00672225" w:rsidP="00672225">
      <w:pPr>
        <w:tabs>
          <w:tab w:val="right" w:pos="10195"/>
        </w:tabs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>Оборудование:</w:t>
      </w:r>
    </w:p>
    <w:p w:rsidR="00F81395" w:rsidRP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F81395">
        <w:rPr>
          <w:sz w:val="28"/>
          <w:szCs w:val="28"/>
        </w:rPr>
        <w:t>- музыкальный центр, ноутбук</w:t>
      </w:r>
      <w:r>
        <w:rPr>
          <w:sz w:val="28"/>
          <w:szCs w:val="28"/>
        </w:rPr>
        <w:t>;</w:t>
      </w:r>
    </w:p>
    <w:p w:rsidR="00672225" w:rsidRP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F81395">
        <w:rPr>
          <w:sz w:val="28"/>
          <w:szCs w:val="28"/>
        </w:rPr>
        <w:t xml:space="preserve">- подборка </w:t>
      </w:r>
      <w:r w:rsidR="00672225" w:rsidRPr="00F81395">
        <w:rPr>
          <w:sz w:val="28"/>
          <w:szCs w:val="28"/>
        </w:rPr>
        <w:t xml:space="preserve"> </w:t>
      </w:r>
      <w:r w:rsidRPr="00F81395">
        <w:rPr>
          <w:sz w:val="28"/>
          <w:szCs w:val="28"/>
          <w:lang w:val="en-US"/>
        </w:rPr>
        <w:t>CD</w:t>
      </w:r>
      <w:r w:rsidRPr="00F81395">
        <w:rPr>
          <w:sz w:val="28"/>
          <w:szCs w:val="28"/>
        </w:rPr>
        <w:t>-дисков и музыкального сопровождения</w:t>
      </w:r>
      <w:r>
        <w:rPr>
          <w:sz w:val="28"/>
          <w:szCs w:val="28"/>
        </w:rPr>
        <w:t>;</w:t>
      </w:r>
      <w:r w:rsidRPr="00F81395">
        <w:rPr>
          <w:sz w:val="28"/>
          <w:szCs w:val="28"/>
        </w:rPr>
        <w:t xml:space="preserve"> 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2 гимнастические скамейки;</w:t>
      </w:r>
    </w:p>
    <w:p w:rsid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</w:p>
    <w:p w:rsid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</w:p>
    <w:p w:rsidR="00F8139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2 тоннеля;</w:t>
      </w:r>
    </w:p>
    <w:p w:rsid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цветные флажки (по 2 шт. на человека);</w:t>
      </w:r>
    </w:p>
    <w:p w:rsidR="00F8139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трибуты для Звездочета (плащ, телескоп);</w:t>
      </w:r>
    </w:p>
    <w:p w:rsidR="00672225" w:rsidRPr="00672225" w:rsidRDefault="00F81395" w:rsidP="00672225">
      <w:pPr>
        <w:tabs>
          <w:tab w:val="right" w:pos="10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225" w:rsidRPr="00672225">
        <w:rPr>
          <w:sz w:val="28"/>
          <w:szCs w:val="28"/>
        </w:rPr>
        <w:t>- обручи по количеству детей;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игрушки для сценки (кукла, Буратино, заяц, мышки, медвежата);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два российских флага;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2 фитбольных мяча;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резиновые мячи;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- чертежи ракет; 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- мягкие модули для сборки ракет;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- кольцеброс; </w:t>
      </w:r>
    </w:p>
    <w:p w:rsidR="00672225" w:rsidRPr="00672225" w:rsidRDefault="00672225" w:rsidP="00672225">
      <w:pPr>
        <w:tabs>
          <w:tab w:val="right" w:pos="10195"/>
        </w:tabs>
        <w:jc w:val="both"/>
        <w:rPr>
          <w:sz w:val="28"/>
          <w:szCs w:val="28"/>
        </w:rPr>
      </w:pPr>
      <w:r w:rsidRPr="00672225">
        <w:rPr>
          <w:sz w:val="28"/>
          <w:szCs w:val="28"/>
        </w:rPr>
        <w:t>- комплекс «Кузнечик».</w:t>
      </w:r>
    </w:p>
    <w:p w:rsidR="00672225" w:rsidRDefault="00672225" w:rsidP="00672225">
      <w:pPr>
        <w:tabs>
          <w:tab w:val="right" w:pos="10195"/>
        </w:tabs>
        <w:jc w:val="both"/>
        <w:rPr>
          <w:b/>
          <w:sz w:val="28"/>
          <w:szCs w:val="28"/>
        </w:rPr>
      </w:pPr>
    </w:p>
    <w:p w:rsidR="00672225" w:rsidRDefault="00672225" w:rsidP="00672225">
      <w:pPr>
        <w:tabs>
          <w:tab w:val="right" w:pos="10195"/>
        </w:tabs>
        <w:jc w:val="both"/>
        <w:rPr>
          <w:b/>
          <w:sz w:val="28"/>
          <w:szCs w:val="28"/>
        </w:rPr>
      </w:pPr>
    </w:p>
    <w:p w:rsidR="00672225" w:rsidRDefault="00672225" w:rsidP="00672225">
      <w:pPr>
        <w:tabs>
          <w:tab w:val="right" w:pos="10195"/>
        </w:tabs>
        <w:spacing w:line="360" w:lineRule="auto"/>
        <w:jc w:val="both"/>
        <w:rPr>
          <w:b/>
          <w:sz w:val="28"/>
          <w:szCs w:val="28"/>
        </w:rPr>
      </w:pPr>
    </w:p>
    <w:p w:rsidR="00672225" w:rsidRPr="00672225" w:rsidRDefault="00672225" w:rsidP="00672225">
      <w:pPr>
        <w:tabs>
          <w:tab w:val="right" w:pos="10195"/>
        </w:tabs>
        <w:spacing w:line="360" w:lineRule="auto"/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>Ход досуга:</w:t>
      </w:r>
    </w:p>
    <w:p w:rsidR="00672225" w:rsidRPr="00672225" w:rsidRDefault="00672225" w:rsidP="00672225">
      <w:pPr>
        <w:tabs>
          <w:tab w:val="right" w:pos="10195"/>
        </w:tabs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Вход детей под марш</w:t>
      </w:r>
      <w:r w:rsidRPr="00672225">
        <w:rPr>
          <w:sz w:val="28"/>
          <w:szCs w:val="28"/>
        </w:rPr>
        <w:t xml:space="preserve"> (</w:t>
      </w:r>
      <w:r w:rsidRPr="00672225">
        <w:rPr>
          <w:color w:val="1F497D" w:themeColor="text2"/>
          <w:sz w:val="28"/>
          <w:szCs w:val="28"/>
        </w:rPr>
        <w:t>«Марш юных космонавтов»</w:t>
      </w:r>
      <w:r w:rsidRPr="00672225">
        <w:rPr>
          <w:color w:val="FF0000"/>
          <w:sz w:val="28"/>
          <w:szCs w:val="28"/>
        </w:rPr>
        <w:t xml:space="preserve"> </w:t>
      </w:r>
      <w:r w:rsidRPr="00672225">
        <w:rPr>
          <w:sz w:val="28"/>
          <w:szCs w:val="28"/>
        </w:rPr>
        <w:t>муз. А.Филлипенко, сл. Т.Волгиной</w:t>
      </w:r>
      <w:r>
        <w:rPr>
          <w:sz w:val="28"/>
          <w:szCs w:val="28"/>
        </w:rPr>
        <w:t xml:space="preserve">) </w:t>
      </w:r>
      <w:r w:rsidRPr="00672225">
        <w:rPr>
          <w:sz w:val="28"/>
          <w:szCs w:val="28"/>
        </w:rPr>
        <w:t>построение в 2 колонны.</w:t>
      </w:r>
    </w:p>
    <w:p w:rsidR="00672225" w:rsidRPr="00672225" w:rsidRDefault="00672225" w:rsidP="00672225">
      <w:pPr>
        <w:tabs>
          <w:tab w:val="right" w:pos="10195"/>
        </w:tabs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Ведущий:</w:t>
      </w:r>
      <w:r w:rsidRPr="00672225">
        <w:rPr>
          <w:sz w:val="28"/>
          <w:szCs w:val="28"/>
        </w:rPr>
        <w:t xml:space="preserve"> Ребята, какой праздник мы отмечаем 12 апреля? Кто был первым космонавтом? </w:t>
      </w:r>
    </w:p>
    <w:p w:rsidR="00672225" w:rsidRPr="00672225" w:rsidRDefault="00672225" w:rsidP="00672225">
      <w:pPr>
        <w:tabs>
          <w:tab w:val="right" w:pos="10195"/>
        </w:tabs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Как звали первую женщину, полетевшую в космос? и др. (ответы детей)</w:t>
      </w:r>
    </w:p>
    <w:p w:rsidR="00672225" w:rsidRPr="00672225" w:rsidRDefault="00672225" w:rsidP="00672225">
      <w:pPr>
        <w:tabs>
          <w:tab w:val="right" w:pos="10195"/>
        </w:tabs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Сегодня мы с вами тоже отправимся в полет. Ведь мы с вами прошли большую предполётную подготовку. И в космос отправляются две команды: команда «Ракета» и команда «Спутник»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8"/>
        <w:jc w:val="both"/>
        <w:rPr>
          <w:bCs/>
          <w:sz w:val="28"/>
          <w:szCs w:val="28"/>
          <w:u w:val="single"/>
        </w:rPr>
      </w:pPr>
      <w:r w:rsidRPr="00672225">
        <w:rPr>
          <w:bCs/>
          <w:sz w:val="28"/>
          <w:szCs w:val="28"/>
          <w:u w:val="single"/>
        </w:rPr>
        <w:t>Дети команды «Ракета» шаг вперед!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8"/>
        <w:jc w:val="both"/>
        <w:rPr>
          <w:bCs/>
          <w:sz w:val="28"/>
          <w:szCs w:val="28"/>
        </w:rPr>
      </w:pPr>
      <w:r w:rsidRPr="00672225">
        <w:rPr>
          <w:bCs/>
          <w:sz w:val="28"/>
          <w:szCs w:val="28"/>
        </w:rPr>
        <w:t>Капитан читает девиз: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540" w:right="38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Стать космонавтом, точно знаем –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540" w:right="38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Задача трудная для всех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540" w:right="24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Мы тренировку начинаем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540" w:right="244"/>
        <w:jc w:val="both"/>
        <w:rPr>
          <w:sz w:val="28"/>
          <w:szCs w:val="28"/>
        </w:rPr>
      </w:pPr>
      <w:r w:rsidRPr="00672225">
        <w:rPr>
          <w:b/>
          <w:i/>
          <w:sz w:val="28"/>
          <w:szCs w:val="28"/>
        </w:rPr>
        <w:t>И твердо верим в наш успех (</w:t>
      </w:r>
      <w:r w:rsidRPr="00672225">
        <w:rPr>
          <w:sz w:val="28"/>
          <w:szCs w:val="28"/>
        </w:rPr>
        <w:t>хором)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8"/>
        <w:jc w:val="both"/>
        <w:rPr>
          <w:bCs/>
          <w:sz w:val="28"/>
          <w:szCs w:val="28"/>
          <w:u w:val="single"/>
        </w:rPr>
      </w:pPr>
      <w:r w:rsidRPr="00672225">
        <w:rPr>
          <w:bCs/>
          <w:sz w:val="28"/>
          <w:szCs w:val="28"/>
          <w:u w:val="single"/>
        </w:rPr>
        <w:t>Дети команды «Спутник» шаг вперед!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8"/>
        <w:jc w:val="both"/>
        <w:rPr>
          <w:bCs/>
          <w:sz w:val="28"/>
          <w:szCs w:val="28"/>
        </w:rPr>
      </w:pPr>
      <w:r w:rsidRPr="00672225">
        <w:rPr>
          <w:bCs/>
          <w:sz w:val="28"/>
          <w:szCs w:val="28"/>
        </w:rPr>
        <w:t>Капитан читает девиз:</w:t>
      </w:r>
    </w:p>
    <w:p w:rsidR="00780961" w:rsidRDefault="00780961" w:rsidP="00672225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244"/>
        <w:jc w:val="both"/>
        <w:rPr>
          <w:b/>
          <w:i/>
          <w:sz w:val="28"/>
          <w:szCs w:val="28"/>
        </w:rPr>
      </w:pPr>
    </w:p>
    <w:p w:rsidR="00780961" w:rsidRDefault="00780961" w:rsidP="00672225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244"/>
        <w:jc w:val="both"/>
        <w:rPr>
          <w:b/>
          <w:i/>
          <w:sz w:val="28"/>
          <w:szCs w:val="28"/>
        </w:rPr>
      </w:pPr>
    </w:p>
    <w:p w:rsidR="00672225" w:rsidRPr="00672225" w:rsidRDefault="00672225" w:rsidP="00672225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24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Чтобы в космос и к звездам далеким летать,</w:t>
      </w:r>
    </w:p>
    <w:p w:rsidR="00672225" w:rsidRPr="00672225" w:rsidRDefault="00672225" w:rsidP="00672225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24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Надо  умными, сильными,  смелыми, стать! ( </w:t>
      </w:r>
      <w:r w:rsidRPr="00672225">
        <w:rPr>
          <w:sz w:val="28"/>
          <w:szCs w:val="28"/>
        </w:rPr>
        <w:t>хором)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Ведущий:</w:t>
      </w:r>
      <w:r w:rsidRPr="00672225">
        <w:rPr>
          <w:sz w:val="28"/>
          <w:szCs w:val="28"/>
        </w:rPr>
        <w:t xml:space="preserve"> Руководить подготовкой  и следить за полетом будет </w:t>
      </w:r>
      <w:r w:rsidRPr="00672225">
        <w:rPr>
          <w:b/>
          <w:sz w:val="28"/>
          <w:szCs w:val="28"/>
        </w:rPr>
        <w:t xml:space="preserve"> Звездочет. 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Звездочёт рассказывает о правилах подготовки к полету.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556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Дети читают стихи:</w:t>
      </w:r>
    </w:p>
    <w:p w:rsidR="00672225" w:rsidRPr="00672225" w:rsidRDefault="00672225" w:rsidP="00672225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right="556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1.   Мы мечтаем о ракетах,</w:t>
      </w:r>
    </w:p>
    <w:p w:rsidR="00672225" w:rsidRPr="00672225" w:rsidRDefault="00672225" w:rsidP="00672225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right="19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О полетах, о Луне.</w:t>
      </w:r>
    </w:p>
    <w:p w:rsidR="00672225" w:rsidRPr="00672225" w:rsidRDefault="00672225" w:rsidP="00672225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right="19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Но для этого учиться </w:t>
      </w:r>
    </w:p>
    <w:p w:rsidR="00672225" w:rsidRPr="00672225" w:rsidRDefault="00672225" w:rsidP="00672225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right="19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Много надо на Земле.</w:t>
      </w:r>
    </w:p>
    <w:p w:rsidR="00672225" w:rsidRPr="00672225" w:rsidRDefault="00672225" w:rsidP="00672225">
      <w:pPr>
        <w:tabs>
          <w:tab w:val="left" w:pos="360"/>
        </w:tabs>
        <w:spacing w:line="360" w:lineRule="auto"/>
        <w:ind w:left="36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2.   Космонавтом чтобы стать,</w:t>
      </w:r>
    </w:p>
    <w:p w:rsidR="00672225" w:rsidRPr="00672225" w:rsidRDefault="00672225" w:rsidP="00672225">
      <w:pPr>
        <w:tabs>
          <w:tab w:val="left" w:pos="360"/>
        </w:tabs>
        <w:spacing w:line="360" w:lineRule="auto"/>
        <w:ind w:left="36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Надо многое узнать,</w:t>
      </w:r>
    </w:p>
    <w:p w:rsidR="00672225" w:rsidRPr="00672225" w:rsidRDefault="00672225" w:rsidP="00672225">
      <w:pPr>
        <w:tabs>
          <w:tab w:val="left" w:pos="360"/>
        </w:tabs>
        <w:spacing w:line="360" w:lineRule="auto"/>
        <w:ind w:left="36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Быть проворным и умелым,</w:t>
      </w:r>
    </w:p>
    <w:p w:rsidR="00672225" w:rsidRPr="00672225" w:rsidRDefault="00672225" w:rsidP="00672225">
      <w:pPr>
        <w:tabs>
          <w:tab w:val="left" w:pos="360"/>
        </w:tabs>
        <w:spacing w:line="360" w:lineRule="auto"/>
        <w:ind w:left="36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Очень ловким, очень смелым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 xml:space="preserve">:  Утро космонавтов начинается с </w:t>
      </w:r>
      <w:r w:rsidRPr="00672225">
        <w:rPr>
          <w:b/>
          <w:color w:val="1F497D" w:themeColor="text2"/>
          <w:sz w:val="28"/>
          <w:szCs w:val="28"/>
        </w:rPr>
        <w:t>Зарядки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>Ребенок читает:</w:t>
      </w:r>
      <w:r w:rsidRPr="00672225">
        <w:rPr>
          <w:b/>
          <w:i/>
          <w:sz w:val="28"/>
          <w:szCs w:val="28"/>
        </w:rPr>
        <w:t xml:space="preserve"> Рано утром я проснусь,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          На зарядку становлюсь – 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          Приседаю и скачу,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          Космонавтом стать хочу!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Звучит </w:t>
      </w:r>
      <w:r w:rsidRPr="00672225">
        <w:rPr>
          <w:b/>
          <w:color w:val="1F497D" w:themeColor="text2"/>
          <w:sz w:val="28"/>
          <w:szCs w:val="28"/>
        </w:rPr>
        <w:t>песня «Физкульт УРА!»</w:t>
      </w:r>
      <w:r w:rsidRPr="00672225">
        <w:rPr>
          <w:color w:val="1F497D" w:themeColor="text2"/>
          <w:sz w:val="28"/>
          <w:szCs w:val="28"/>
        </w:rPr>
        <w:t xml:space="preserve"> </w:t>
      </w:r>
      <w:r w:rsidRPr="00672225">
        <w:rPr>
          <w:sz w:val="28"/>
          <w:szCs w:val="28"/>
        </w:rPr>
        <w:t>и дети делают</w:t>
      </w:r>
      <w:r>
        <w:rPr>
          <w:sz w:val="28"/>
          <w:szCs w:val="28"/>
        </w:rPr>
        <w:t xml:space="preserve"> </w:t>
      </w:r>
      <w:r w:rsidRPr="00672225">
        <w:rPr>
          <w:color w:val="1F497D" w:themeColor="text2"/>
          <w:sz w:val="28"/>
          <w:szCs w:val="28"/>
        </w:rPr>
        <w:t xml:space="preserve">танцевальную разминку </w:t>
      </w:r>
      <w:r w:rsidRPr="00672225">
        <w:rPr>
          <w:sz w:val="28"/>
          <w:szCs w:val="28"/>
        </w:rPr>
        <w:t xml:space="preserve">под </w:t>
      </w:r>
      <w:r w:rsidRPr="00672225">
        <w:rPr>
          <w:color w:val="1F497D" w:themeColor="text2"/>
          <w:sz w:val="28"/>
          <w:szCs w:val="28"/>
        </w:rPr>
        <w:t>муз. «Волшебная кукуруза»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:</w:t>
      </w:r>
      <w:r w:rsidRPr="00672225">
        <w:rPr>
          <w:sz w:val="28"/>
          <w:szCs w:val="28"/>
        </w:rPr>
        <w:t xml:space="preserve"> А теперь начинаем тренировку. Я буду давать вам </w:t>
      </w:r>
      <w:r w:rsidRPr="00672225">
        <w:rPr>
          <w:b/>
          <w:sz w:val="28"/>
          <w:szCs w:val="28"/>
        </w:rPr>
        <w:t>разные задания, чтобы проверить ловкость, силу, быстроту,</w:t>
      </w:r>
      <w:r w:rsidRPr="00672225">
        <w:rPr>
          <w:b/>
          <w:sz w:val="28"/>
          <w:szCs w:val="28"/>
        </w:rPr>
        <w:br/>
      </w:r>
      <w:r w:rsidRPr="00672225">
        <w:rPr>
          <w:sz w:val="28"/>
          <w:szCs w:val="28"/>
        </w:rPr>
        <w:t xml:space="preserve">внимательность и, конечно же, ваши знания. 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 xml:space="preserve"> 1-е задание:</w:t>
      </w:r>
      <w:r w:rsidRPr="00672225">
        <w:rPr>
          <w:sz w:val="28"/>
          <w:szCs w:val="28"/>
        </w:rPr>
        <w:t xml:space="preserve">  Чья команда быстрее построится. 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 xml:space="preserve"> 2-е задание:</w:t>
      </w:r>
      <w:r w:rsidRPr="00672225">
        <w:rPr>
          <w:sz w:val="28"/>
          <w:szCs w:val="28"/>
        </w:rPr>
        <w:t xml:space="preserve">  Собрать все для полета (передача мягкого куба по цепочке над головой, обратно между ног).</w:t>
      </w:r>
    </w:p>
    <w:p w:rsidR="00780961" w:rsidRDefault="00780961" w:rsidP="00672225">
      <w:pPr>
        <w:spacing w:line="360" w:lineRule="auto"/>
        <w:jc w:val="both"/>
        <w:rPr>
          <w:b/>
          <w:sz w:val="28"/>
          <w:szCs w:val="28"/>
        </w:rPr>
      </w:pPr>
    </w:p>
    <w:p w:rsidR="00780961" w:rsidRDefault="00780961" w:rsidP="00672225">
      <w:pPr>
        <w:spacing w:line="360" w:lineRule="auto"/>
        <w:jc w:val="both"/>
        <w:rPr>
          <w:b/>
          <w:sz w:val="28"/>
          <w:szCs w:val="28"/>
        </w:rPr>
      </w:pP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3-е задание</w:t>
      </w:r>
      <w:r w:rsidRPr="00672225">
        <w:rPr>
          <w:sz w:val="28"/>
          <w:szCs w:val="28"/>
        </w:rPr>
        <w:t>:   Взять с собой запчасти для ракеты (передача «по цепочке» ведерок с колечками в конец шеренги, последний игрок бежит вперед</w:t>
      </w:r>
      <w:r>
        <w:rPr>
          <w:sz w:val="28"/>
          <w:szCs w:val="28"/>
        </w:rPr>
        <w:t xml:space="preserve"> и снова передает, </w:t>
      </w:r>
      <w:r w:rsidRPr="00672225">
        <w:rPr>
          <w:sz w:val="28"/>
          <w:szCs w:val="28"/>
        </w:rPr>
        <w:t>пока капитан не станет первым)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 xml:space="preserve"> 4-е задание:</w:t>
      </w:r>
      <w:r w:rsidRPr="00672225">
        <w:rPr>
          <w:sz w:val="28"/>
          <w:szCs w:val="28"/>
        </w:rPr>
        <w:t xml:space="preserve">  Полоса препятствий (по скамейке ползти на четвереньках, </w:t>
      </w:r>
      <w:r>
        <w:rPr>
          <w:sz w:val="28"/>
          <w:szCs w:val="28"/>
        </w:rPr>
        <w:t>п</w:t>
      </w:r>
      <w:r w:rsidRPr="00672225">
        <w:rPr>
          <w:sz w:val="28"/>
          <w:szCs w:val="28"/>
        </w:rPr>
        <w:t>ролезть в воротики, прыжки из обруча в обруч)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5-е задание:</w:t>
      </w:r>
      <w:r w:rsidRPr="00672225">
        <w:rPr>
          <w:sz w:val="28"/>
          <w:szCs w:val="28"/>
        </w:rPr>
        <w:t xml:space="preserve">  В космосе невесомость, нужно тренировать вестибулярный аппарат (ходьба по узкой дорожке, обратно пролезть в тоннель)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6-е задание:</w:t>
      </w:r>
      <w:r w:rsidRPr="00672225">
        <w:rPr>
          <w:sz w:val="28"/>
          <w:szCs w:val="28"/>
        </w:rPr>
        <w:t xml:space="preserve">   «Назови как можно больше слов, связанных с </w:t>
      </w:r>
      <w:r w:rsidRPr="00672225">
        <w:rPr>
          <w:sz w:val="28"/>
          <w:szCs w:val="28"/>
        </w:rPr>
        <w:br/>
        <w:t>космосом» (космонавт, ракета, звезда, планета, невесомость и др.)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7-е задание:</w:t>
      </w:r>
      <w:r w:rsidRPr="00672225">
        <w:rPr>
          <w:sz w:val="28"/>
          <w:szCs w:val="28"/>
        </w:rPr>
        <w:t xml:space="preserve">  Игра на внимание «Цветные флажки».</w:t>
      </w:r>
    </w:p>
    <w:p w:rsidR="00672225" w:rsidRPr="00672225" w:rsidRDefault="00672225" w:rsidP="00780961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672225">
        <w:rPr>
          <w:b/>
          <w:i/>
          <w:sz w:val="28"/>
          <w:szCs w:val="28"/>
        </w:rPr>
        <w:t xml:space="preserve"> А теперь, ребята, такое задание: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Будем мы тренировать внимание: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В том помогут нам флажки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Что делать, подскажут они: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Синий флажок - хлопать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Зеленый флажок - топать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Желтый - молчать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Красный - «Ура!» кричать.</w:t>
      </w:r>
    </w:p>
    <w:p w:rsidR="00672225" w:rsidRPr="00672225" w:rsidRDefault="00672225" w:rsidP="00672225">
      <w:pPr>
        <w:widowControl w:val="0"/>
        <w:tabs>
          <w:tab w:val="left" w:pos="29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 xml:space="preserve">Звездочет </w:t>
      </w:r>
      <w:r w:rsidRPr="00672225">
        <w:rPr>
          <w:sz w:val="28"/>
          <w:szCs w:val="28"/>
        </w:rPr>
        <w:t xml:space="preserve">поднимает в произвольной последовательности флажки разного цвета, дети выполняют соответствующие действия. </w:t>
      </w:r>
    </w:p>
    <w:p w:rsidR="00672225" w:rsidRPr="00672225" w:rsidRDefault="00672225" w:rsidP="00672225">
      <w:pPr>
        <w:widowControl w:val="0"/>
        <w:tabs>
          <w:tab w:val="left" w:pos="10800"/>
          <w:tab w:val="left" w:pos="109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 xml:space="preserve">: «Дети к полету готовы, можно лететь!» </w:t>
      </w:r>
    </w:p>
    <w:p w:rsidR="00672225" w:rsidRPr="00672225" w:rsidRDefault="00672225" w:rsidP="00672225">
      <w:pPr>
        <w:widowControl w:val="0"/>
        <w:tabs>
          <w:tab w:val="left" w:pos="10800"/>
          <w:tab w:val="left" w:pos="109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Ведущий:</w:t>
      </w:r>
      <w:r w:rsidRPr="00672225">
        <w:rPr>
          <w:sz w:val="28"/>
          <w:szCs w:val="28"/>
        </w:rPr>
        <w:t xml:space="preserve"> «Замечательно! Но кто это там с нами просится в полет? А это наши игрушки». </w:t>
      </w:r>
    </w:p>
    <w:p w:rsidR="00672225" w:rsidRPr="00672225" w:rsidRDefault="00672225" w:rsidP="00672225">
      <w:pPr>
        <w:widowControl w:val="0"/>
        <w:tabs>
          <w:tab w:val="left" w:pos="10800"/>
          <w:tab w:val="left" w:pos="109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b/>
          <w:color w:val="1F497D" w:themeColor="text2"/>
          <w:sz w:val="28"/>
          <w:szCs w:val="28"/>
          <w:u w:val="single"/>
        </w:rPr>
        <w:t>Сценка «Мы собираемся в полет</w:t>
      </w:r>
      <w:r w:rsidRPr="00672225">
        <w:rPr>
          <w:color w:val="1F497D" w:themeColor="text2"/>
          <w:sz w:val="28"/>
          <w:szCs w:val="28"/>
          <w:u w:val="single"/>
        </w:rPr>
        <w:t>»</w:t>
      </w:r>
      <w:r w:rsidRPr="00672225">
        <w:rPr>
          <w:b/>
          <w:sz w:val="28"/>
          <w:szCs w:val="28"/>
        </w:rPr>
        <w:t xml:space="preserve">  </w:t>
      </w:r>
      <w:r w:rsidRPr="00672225">
        <w:rPr>
          <w:sz w:val="28"/>
          <w:szCs w:val="28"/>
        </w:rPr>
        <w:t>(с игрушками)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1174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 xml:space="preserve">l-й ребенок:   </w:t>
      </w:r>
      <w:r w:rsidRPr="00672225">
        <w:rPr>
          <w:b/>
          <w:i/>
          <w:sz w:val="28"/>
          <w:szCs w:val="28"/>
        </w:rPr>
        <w:t xml:space="preserve">Стать бы взрослым поскорее!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58" w:right="117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Всё мы сможем, всё сумеем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58" w:right="117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Я построю звездолёт </w:t>
      </w:r>
      <w:r w:rsidRPr="00672225">
        <w:rPr>
          <w:b/>
          <w:i/>
          <w:sz w:val="28"/>
          <w:szCs w:val="28"/>
        </w:rPr>
        <w:softHyphen/>
      </w:r>
    </w:p>
    <w:p w:rsidR="00780961" w:rsidRDefault="00780961" w:rsidP="00672225">
      <w:pPr>
        <w:widowControl w:val="0"/>
        <w:autoSpaceDE w:val="0"/>
        <w:autoSpaceDN w:val="0"/>
        <w:adjustRightInd w:val="0"/>
        <w:spacing w:line="360" w:lineRule="auto"/>
        <w:ind w:left="1358" w:right="1174"/>
        <w:jc w:val="both"/>
        <w:rPr>
          <w:b/>
          <w:i/>
          <w:sz w:val="28"/>
          <w:szCs w:val="28"/>
        </w:rPr>
      </w:pPr>
    </w:p>
    <w:p w:rsidR="00780961" w:rsidRDefault="00780961" w:rsidP="00672225">
      <w:pPr>
        <w:widowControl w:val="0"/>
        <w:autoSpaceDE w:val="0"/>
        <w:autoSpaceDN w:val="0"/>
        <w:adjustRightInd w:val="0"/>
        <w:spacing w:line="360" w:lineRule="auto"/>
        <w:ind w:left="1358" w:right="1174"/>
        <w:jc w:val="both"/>
        <w:rPr>
          <w:b/>
          <w:i/>
          <w:sz w:val="28"/>
          <w:szCs w:val="28"/>
        </w:rPr>
      </w:pP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58" w:right="117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Всех ребят возьму в полет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1190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 xml:space="preserve">2-й ребенок:   </w:t>
      </w:r>
      <w:r w:rsidRPr="00672225">
        <w:rPr>
          <w:b/>
          <w:i/>
          <w:sz w:val="28"/>
          <w:szCs w:val="28"/>
        </w:rPr>
        <w:t>Снаряжаем мы ракету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58" w:right="119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На далекую планету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58" w:right="119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А игрушки обижаются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58" w:right="119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Тоже с нами собираются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Дети с игрушками в руках встают и читают: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4636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 xml:space="preserve">Кукла:     </w:t>
      </w:r>
      <w:r w:rsidRPr="00672225">
        <w:rPr>
          <w:b/>
          <w:i/>
          <w:sz w:val="28"/>
          <w:szCs w:val="28"/>
        </w:rPr>
        <w:t xml:space="preserve">Шубы надо надевать,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672225">
        <w:rPr>
          <w:b/>
          <w:i/>
          <w:sz w:val="28"/>
          <w:szCs w:val="28"/>
        </w:rPr>
        <w:t xml:space="preserve">Шапки, рукавицы,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Чтоб в ракете не чихать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-53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И не простудиться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15" w:hanging="1315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 xml:space="preserve">Буратино:     </w:t>
      </w:r>
      <w:r w:rsidRPr="00672225">
        <w:rPr>
          <w:b/>
          <w:i/>
          <w:sz w:val="28"/>
          <w:szCs w:val="28"/>
        </w:rPr>
        <w:t>Недоволен Буратино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15" w:right="33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Что мала ему кабина.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15" w:right="33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Сесть в нее пытается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315" w:right="33"/>
        <w:jc w:val="both"/>
        <w:rPr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А нос не помещается</w:t>
      </w:r>
      <w:r w:rsidRPr="00672225">
        <w:rPr>
          <w:i/>
          <w:sz w:val="28"/>
          <w:szCs w:val="28"/>
        </w:rPr>
        <w:t>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>Зайчик</w:t>
      </w:r>
      <w:r w:rsidRPr="00672225">
        <w:rPr>
          <w:i/>
          <w:sz w:val="28"/>
          <w:szCs w:val="28"/>
        </w:rPr>
        <w:t xml:space="preserve">:      </w:t>
      </w:r>
      <w:r w:rsidRPr="00672225">
        <w:rPr>
          <w:b/>
          <w:i/>
          <w:sz w:val="28"/>
          <w:szCs w:val="28"/>
        </w:rPr>
        <w:t>Зайцу хочется в полет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 Но в зайце трусость верх берет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«Нет, лететь я не согласен,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33"/>
        <w:jc w:val="both"/>
        <w:rPr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 Космос зайчикам опасен!»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1440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>Мышки</w:t>
      </w:r>
      <w:r w:rsidRPr="00672225">
        <w:rPr>
          <w:b/>
          <w:i/>
          <w:sz w:val="28"/>
          <w:szCs w:val="28"/>
        </w:rPr>
        <w:t>:   Мышки хором засмеялись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080" w:right="-1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672225">
        <w:rPr>
          <w:b/>
          <w:i/>
          <w:sz w:val="28"/>
          <w:szCs w:val="28"/>
        </w:rPr>
        <w:t>«А мы полета не боялись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080" w:right="-2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672225">
        <w:rPr>
          <w:b/>
          <w:i/>
          <w:sz w:val="28"/>
          <w:szCs w:val="28"/>
        </w:rPr>
        <w:t>Высота! Красота!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-244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Нет ни кошки, ни кота!»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080" w:right="1620" w:hanging="1094"/>
        <w:jc w:val="both"/>
        <w:rPr>
          <w:b/>
          <w:i/>
          <w:sz w:val="28"/>
          <w:szCs w:val="28"/>
        </w:rPr>
      </w:pPr>
      <w:r w:rsidRPr="00672225">
        <w:rPr>
          <w:sz w:val="28"/>
          <w:szCs w:val="28"/>
        </w:rPr>
        <w:t xml:space="preserve">Медвежата:    </w:t>
      </w:r>
      <w:r w:rsidRPr="00672225">
        <w:rPr>
          <w:b/>
          <w:i/>
          <w:sz w:val="28"/>
          <w:szCs w:val="28"/>
        </w:rPr>
        <w:t>Не удержишь медвежат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425" w:right="-57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Все в кабину сесть спешат.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425" w:right="-57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Им с Большой Медведицей 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left="1425" w:right="1132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Очень надо встретиться.</w:t>
      </w:r>
    </w:p>
    <w:p w:rsidR="00672225" w:rsidRPr="00672225" w:rsidRDefault="00672225" w:rsidP="00672225">
      <w:pPr>
        <w:widowControl w:val="0"/>
        <w:autoSpaceDE w:val="0"/>
        <w:autoSpaceDN w:val="0"/>
        <w:adjustRightInd w:val="0"/>
        <w:spacing w:line="360" w:lineRule="auto"/>
        <w:ind w:right="-244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Ведущий:</w:t>
      </w:r>
      <w:r w:rsidRPr="00672225">
        <w:rPr>
          <w:sz w:val="28"/>
          <w:szCs w:val="28"/>
        </w:rPr>
        <w:t xml:space="preserve"> Ну что ж, возьмем игрушки с со</w:t>
      </w:r>
      <w:r>
        <w:rPr>
          <w:sz w:val="28"/>
          <w:szCs w:val="28"/>
        </w:rPr>
        <w:t xml:space="preserve">бой. </w:t>
      </w:r>
      <w:r w:rsidRPr="00672225">
        <w:rPr>
          <w:sz w:val="28"/>
          <w:szCs w:val="28"/>
        </w:rPr>
        <w:t xml:space="preserve">Но на чём же мы полетим? </w:t>
      </w:r>
    </w:p>
    <w:p w:rsidR="00780961" w:rsidRDefault="00780961" w:rsidP="00672225">
      <w:pPr>
        <w:widowControl w:val="0"/>
        <w:tabs>
          <w:tab w:val="left" w:pos="29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780961" w:rsidRDefault="00780961" w:rsidP="00672225">
      <w:pPr>
        <w:widowControl w:val="0"/>
        <w:tabs>
          <w:tab w:val="left" w:pos="29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72225" w:rsidRPr="00672225" w:rsidRDefault="00672225" w:rsidP="00672225">
      <w:pPr>
        <w:widowControl w:val="0"/>
        <w:tabs>
          <w:tab w:val="left" w:pos="29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ёт</w:t>
      </w:r>
      <w:r w:rsidRPr="00672225">
        <w:rPr>
          <w:sz w:val="28"/>
          <w:szCs w:val="28"/>
        </w:rPr>
        <w:t xml:space="preserve"> дает задание построить ракету по чертежу (из мягких модулей)</w:t>
      </w:r>
    </w:p>
    <w:p w:rsidR="00672225" w:rsidRPr="00672225" w:rsidRDefault="00672225" w:rsidP="00672225">
      <w:pPr>
        <w:widowControl w:val="0"/>
        <w:tabs>
          <w:tab w:val="left" w:pos="29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Дети по очереди берут по 1 детали, бегут в указанное место и строят ракету).</w:t>
      </w:r>
    </w:p>
    <w:p w:rsidR="00672225" w:rsidRPr="00672225" w:rsidRDefault="00672225" w:rsidP="00672225">
      <w:pPr>
        <w:spacing w:line="36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Дети поют песню «Ракеты»</w:t>
      </w:r>
    </w:p>
    <w:p w:rsidR="00672225" w:rsidRDefault="00672225" w:rsidP="00672225">
      <w:pPr>
        <w:spacing w:line="360" w:lineRule="auto"/>
        <w:ind w:right="-3420"/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 xml:space="preserve">Звездочет предлагает </w:t>
      </w:r>
      <w:r>
        <w:rPr>
          <w:b/>
          <w:sz w:val="28"/>
          <w:szCs w:val="28"/>
        </w:rPr>
        <w:t xml:space="preserve">поиграть в </w:t>
      </w:r>
    </w:p>
    <w:p w:rsidR="00672225" w:rsidRPr="00672225" w:rsidRDefault="00672225" w:rsidP="00672225">
      <w:pPr>
        <w:spacing w:line="360" w:lineRule="auto"/>
        <w:ind w:right="-3420"/>
        <w:jc w:val="both"/>
        <w:rPr>
          <w:b/>
          <w:color w:val="1F497D" w:themeColor="text2"/>
          <w:sz w:val="28"/>
          <w:szCs w:val="28"/>
        </w:rPr>
      </w:pPr>
      <w:r w:rsidRPr="00672225">
        <w:rPr>
          <w:b/>
          <w:color w:val="1F497D" w:themeColor="text2"/>
          <w:sz w:val="28"/>
          <w:szCs w:val="28"/>
        </w:rPr>
        <w:t>муз. Игру</w:t>
      </w:r>
      <w:r>
        <w:rPr>
          <w:b/>
          <w:color w:val="1F497D" w:themeColor="text2"/>
          <w:sz w:val="28"/>
          <w:szCs w:val="28"/>
        </w:rPr>
        <w:t xml:space="preserve"> </w:t>
      </w:r>
      <w:r w:rsidRPr="00672225">
        <w:rPr>
          <w:b/>
          <w:color w:val="1F497D" w:themeColor="text2"/>
          <w:sz w:val="28"/>
          <w:szCs w:val="28"/>
        </w:rPr>
        <w:t>«Ракеты»</w:t>
      </w:r>
      <w:r w:rsidRPr="00672225">
        <w:rPr>
          <w:color w:val="1F497D" w:themeColor="text2"/>
          <w:sz w:val="28"/>
          <w:szCs w:val="28"/>
        </w:rPr>
        <w:t xml:space="preserve"> </w:t>
      </w:r>
      <w:r w:rsidRPr="00672225">
        <w:rPr>
          <w:b/>
          <w:color w:val="1F497D" w:themeColor="text2"/>
          <w:sz w:val="28"/>
          <w:szCs w:val="28"/>
        </w:rPr>
        <w:t xml:space="preserve">с обручами.  </w:t>
      </w:r>
    </w:p>
    <w:p w:rsidR="00672225" w:rsidRPr="00672225" w:rsidRDefault="00672225" w:rsidP="00672225">
      <w:pPr>
        <w:spacing w:line="360" w:lineRule="auto"/>
        <w:ind w:left="540" w:right="-342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«Ждут нас быстрые ракеты </w:t>
      </w:r>
    </w:p>
    <w:p w:rsidR="00672225" w:rsidRPr="00672225" w:rsidRDefault="00672225" w:rsidP="00672225">
      <w:pPr>
        <w:spacing w:line="360" w:lineRule="auto"/>
        <w:ind w:left="540" w:right="-3420"/>
        <w:jc w:val="both"/>
        <w:rPr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Для полета на планеты</w:t>
      </w:r>
      <w:r w:rsidRPr="00672225">
        <w:rPr>
          <w:sz w:val="28"/>
          <w:szCs w:val="28"/>
        </w:rPr>
        <w:t xml:space="preserve">, </w:t>
      </w:r>
    </w:p>
    <w:p w:rsidR="00672225" w:rsidRPr="00672225" w:rsidRDefault="00672225" w:rsidP="00672225">
      <w:pPr>
        <w:spacing w:line="360" w:lineRule="auto"/>
        <w:ind w:right="-3420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(дети поднимают и опускают обручи над головой)</w:t>
      </w:r>
    </w:p>
    <w:p w:rsidR="00672225" w:rsidRPr="00672225" w:rsidRDefault="00672225" w:rsidP="00672225">
      <w:pPr>
        <w:tabs>
          <w:tab w:val="left" w:pos="540"/>
        </w:tabs>
        <w:spacing w:line="360" w:lineRule="auto"/>
        <w:ind w:left="540" w:right="-342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На какую захотим </w:t>
      </w:r>
    </w:p>
    <w:p w:rsidR="00672225" w:rsidRPr="00672225" w:rsidRDefault="00672225" w:rsidP="00672225">
      <w:pPr>
        <w:tabs>
          <w:tab w:val="left" w:pos="540"/>
        </w:tabs>
        <w:spacing w:line="360" w:lineRule="auto"/>
        <w:ind w:left="540" w:right="-3420"/>
        <w:jc w:val="both"/>
        <w:rPr>
          <w:sz w:val="28"/>
          <w:szCs w:val="28"/>
        </w:rPr>
      </w:pPr>
      <w:r w:rsidRPr="00672225">
        <w:rPr>
          <w:b/>
          <w:i/>
          <w:sz w:val="28"/>
          <w:szCs w:val="28"/>
        </w:rPr>
        <w:t>На такую полетим</w:t>
      </w:r>
      <w:r w:rsidRPr="00672225">
        <w:rPr>
          <w:sz w:val="28"/>
          <w:szCs w:val="28"/>
        </w:rPr>
        <w:t>, (обруч перед грудью, наклоны в стороны)</w:t>
      </w:r>
    </w:p>
    <w:p w:rsidR="00672225" w:rsidRPr="00672225" w:rsidRDefault="00672225" w:rsidP="00672225">
      <w:pPr>
        <w:spacing w:line="360" w:lineRule="auto"/>
        <w:ind w:left="540" w:right="-342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Есть в игре один секрет, </w:t>
      </w:r>
    </w:p>
    <w:p w:rsidR="00672225" w:rsidRPr="00672225" w:rsidRDefault="00672225" w:rsidP="00672225">
      <w:pPr>
        <w:spacing w:line="360" w:lineRule="auto"/>
        <w:ind w:left="540" w:right="-3420"/>
        <w:jc w:val="both"/>
        <w:rPr>
          <w:sz w:val="28"/>
          <w:szCs w:val="28"/>
        </w:rPr>
      </w:pPr>
      <w:r w:rsidRPr="00672225">
        <w:rPr>
          <w:b/>
          <w:i/>
          <w:sz w:val="28"/>
          <w:szCs w:val="28"/>
        </w:rPr>
        <w:t>Опоздавшим места нет</w:t>
      </w:r>
      <w:r w:rsidRPr="00672225">
        <w:rPr>
          <w:sz w:val="28"/>
          <w:szCs w:val="28"/>
        </w:rPr>
        <w:t xml:space="preserve">. </w:t>
      </w:r>
    </w:p>
    <w:p w:rsidR="00672225" w:rsidRDefault="00672225" w:rsidP="00672225">
      <w:pPr>
        <w:spacing w:line="360" w:lineRule="auto"/>
        <w:ind w:right="-3420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(дети пролезают в обруч и с концом слов кидают его на пол. Затем разбегаются</w:t>
      </w:r>
    </w:p>
    <w:p w:rsidR="00672225" w:rsidRPr="00672225" w:rsidRDefault="00672225" w:rsidP="00672225">
      <w:pPr>
        <w:spacing w:line="360" w:lineRule="auto"/>
        <w:ind w:right="-3420"/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 в разные стороны. С концом музыки нужно прыгнуть в любой обруч.)</w:t>
      </w:r>
    </w:p>
    <w:p w:rsidR="00672225" w:rsidRPr="00672225" w:rsidRDefault="00672225" w:rsidP="00672225">
      <w:pPr>
        <w:spacing w:line="360" w:lineRule="auto"/>
        <w:ind w:right="-3420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 xml:space="preserve">: А вы знаете, какие есть планеты в солнечной системе? </w:t>
      </w:r>
    </w:p>
    <w:p w:rsidR="00672225" w:rsidRPr="00672225" w:rsidRDefault="00672225" w:rsidP="00672225">
      <w:pPr>
        <w:spacing w:line="360" w:lineRule="auto"/>
        <w:ind w:right="-3420"/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>Дети хором читают считалку о планетах: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порядку все планеты 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зовёт любой из нас: 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Раз - Меркурий,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ва - Венера, 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ри - Земля, 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Четыре - Марс. 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Пять - Юпитер,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Шесть - Сатурн,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Семь - Уран,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За ним - Нептун.</w:t>
      </w:r>
      <w:r w:rsidRPr="006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61" w:rsidRDefault="00672225" w:rsidP="00780961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Он восьмым идёт по счёту.</w:t>
      </w:r>
    </w:p>
    <w:p w:rsidR="00780961" w:rsidRDefault="00780961" w:rsidP="00780961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780961" w:rsidRDefault="00780961" w:rsidP="00780961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72225" w:rsidRDefault="00672225" w:rsidP="00780961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А за ним уже, потом,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И девятая планета</w:t>
      </w:r>
    </w:p>
    <w:p w:rsidR="00672225" w:rsidRPr="00672225" w:rsidRDefault="00672225" w:rsidP="00672225">
      <w:pPr>
        <w:pStyle w:val="HTMLPreformatted"/>
        <w:spacing w:line="360" w:lineRule="auto"/>
        <w:ind w:firstLine="16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72225">
        <w:rPr>
          <w:rFonts w:ascii="Times New Roman" w:hAnsi="Times New Roman" w:cs="Times New Roman"/>
          <w:i/>
          <w:color w:val="auto"/>
          <w:sz w:val="28"/>
          <w:szCs w:val="28"/>
        </w:rPr>
        <w:t>Под названием Плутон.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:</w:t>
      </w:r>
      <w:r w:rsidRPr="00672225">
        <w:rPr>
          <w:sz w:val="28"/>
          <w:szCs w:val="28"/>
        </w:rPr>
        <w:t xml:space="preserve"> сначала летим на Меркурий.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sz w:val="28"/>
          <w:szCs w:val="28"/>
        </w:rPr>
        <w:t xml:space="preserve">Прилетели на </w:t>
      </w:r>
      <w:r w:rsidRPr="00672225">
        <w:rPr>
          <w:b/>
          <w:color w:val="1F497D" w:themeColor="text2"/>
          <w:sz w:val="28"/>
          <w:szCs w:val="28"/>
          <w:u w:val="single"/>
        </w:rPr>
        <w:t>Меркурий</w:t>
      </w:r>
      <w:r>
        <w:rPr>
          <w:color w:val="1F497D" w:themeColor="text2"/>
          <w:sz w:val="28"/>
          <w:szCs w:val="28"/>
          <w:u w:val="single"/>
        </w:rPr>
        <w:t xml:space="preserve"> </w:t>
      </w:r>
      <w:r w:rsidRPr="00672225">
        <w:rPr>
          <w:sz w:val="28"/>
          <w:szCs w:val="28"/>
        </w:rPr>
        <w:t xml:space="preserve">- очень горячая маленькая планета, </w:t>
      </w:r>
      <w:r w:rsidRPr="00672225">
        <w:rPr>
          <w:sz w:val="28"/>
          <w:szCs w:val="28"/>
        </w:rPr>
        <w:br/>
        <w:t>самая близкая к Солнцу, на ней нет воздуха, поэтому здесь можно находиться только в скафандре.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sz w:val="28"/>
          <w:szCs w:val="28"/>
          <w:u w:val="single"/>
        </w:rPr>
        <w:t>Задание:</w:t>
      </w:r>
      <w:r w:rsidRPr="00672225">
        <w:rPr>
          <w:sz w:val="28"/>
          <w:szCs w:val="28"/>
        </w:rPr>
        <w:t xml:space="preserve"> надеть скафандр, выйт</w:t>
      </w:r>
      <w:r>
        <w:rPr>
          <w:sz w:val="28"/>
          <w:szCs w:val="28"/>
        </w:rPr>
        <w:t xml:space="preserve">и в космос и взять пробы </w:t>
      </w:r>
      <w:r w:rsidRPr="00672225">
        <w:rPr>
          <w:sz w:val="28"/>
          <w:szCs w:val="28"/>
        </w:rPr>
        <w:t xml:space="preserve">грунта  (дети по очереди надевают скафандр и  бегутза «грунтом»). Мальчики. 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:</w:t>
      </w:r>
      <w:r w:rsidRPr="00672225">
        <w:rPr>
          <w:sz w:val="28"/>
          <w:szCs w:val="28"/>
        </w:rPr>
        <w:t xml:space="preserve"> А сейчас мы приземлились на</w:t>
      </w:r>
      <w:r w:rsidRPr="00672225">
        <w:rPr>
          <w:b/>
          <w:sz w:val="28"/>
          <w:szCs w:val="28"/>
        </w:rPr>
        <w:t xml:space="preserve"> </w:t>
      </w:r>
      <w:r w:rsidRPr="00672225">
        <w:rPr>
          <w:b/>
          <w:color w:val="1F497D" w:themeColor="text2"/>
          <w:sz w:val="28"/>
          <w:szCs w:val="28"/>
          <w:u w:val="single"/>
        </w:rPr>
        <w:t>Венеру</w:t>
      </w:r>
      <w:r w:rsidRPr="00672225">
        <w:rPr>
          <w:b/>
          <w:sz w:val="28"/>
          <w:szCs w:val="28"/>
        </w:rPr>
        <w:t xml:space="preserve">, </w:t>
      </w:r>
      <w:r w:rsidRPr="00672225">
        <w:rPr>
          <w:sz w:val="28"/>
          <w:szCs w:val="28"/>
        </w:rPr>
        <w:t xml:space="preserve">это наш сосед, по величине она  равна Земле. Вся планета окутана  облаками, в этих облаках много всякого 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космического мусора.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sz w:val="28"/>
          <w:szCs w:val="28"/>
          <w:u w:val="single"/>
        </w:rPr>
        <w:t>Задание</w:t>
      </w:r>
      <w:r w:rsidRPr="00672225">
        <w:rPr>
          <w:sz w:val="28"/>
          <w:szCs w:val="28"/>
        </w:rPr>
        <w:t>: «Собери космический мусор» (по 4 чел. от команды)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Дети держат платок за 4 угла и  собирают в него«мусор» (пробки от пластиковых бутылок)  Девочки.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>: Ну, а теперь мы вернулись на нашу родную планету.</w:t>
      </w:r>
      <w:r w:rsidRPr="00672225">
        <w:rPr>
          <w:b/>
          <w:sz w:val="28"/>
          <w:szCs w:val="28"/>
        </w:rPr>
        <w:t xml:space="preserve"> </w:t>
      </w:r>
    </w:p>
    <w:p w:rsidR="00672225" w:rsidRPr="00672225" w:rsidRDefault="00672225" w:rsidP="00672225">
      <w:pPr>
        <w:spacing w:line="360" w:lineRule="auto"/>
        <w:ind w:right="-180"/>
        <w:jc w:val="both"/>
        <w:rPr>
          <w:sz w:val="28"/>
          <w:szCs w:val="28"/>
        </w:rPr>
      </w:pPr>
      <w:r w:rsidRPr="00672225">
        <w:rPr>
          <w:b/>
          <w:color w:val="1F497D" w:themeColor="text2"/>
          <w:sz w:val="28"/>
          <w:szCs w:val="28"/>
          <w:u w:val="single"/>
        </w:rPr>
        <w:t>Земля</w:t>
      </w:r>
      <w:r w:rsidRPr="00672225">
        <w:rPr>
          <w:color w:val="1F497D" w:themeColor="text2"/>
          <w:sz w:val="28"/>
          <w:szCs w:val="28"/>
          <w:u w:val="single"/>
        </w:rPr>
        <w:t xml:space="preserve"> - </w:t>
      </w:r>
      <w:r w:rsidRPr="00672225">
        <w:rPr>
          <w:sz w:val="28"/>
          <w:szCs w:val="28"/>
        </w:rPr>
        <w:t xml:space="preserve"> самая загадочная планета. Я сейчас проверю, хорошо ли вы знаете свою планету.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Кто-то утром, не спеша                            Ни начала, ни конца,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Надувает желтый шар,                             Ни затылка, ни лица.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А как выпустит из рук -                            Знают все, и млад и стар,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Станет все светло вокруг                         Что она - большущий шар.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             (солнце)                                                           (земля)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Раскинут ковер,                                         На ноге стоит одной,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Рассыпан горох,                                          Крутит-вертит головой.</w:t>
      </w:r>
    </w:p>
    <w:p w:rsid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</w:p>
    <w:p w:rsid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</w:p>
    <w:p w:rsidR="00780961" w:rsidRDefault="00780961" w:rsidP="00672225">
      <w:pPr>
        <w:spacing w:line="360" w:lineRule="auto"/>
        <w:jc w:val="both"/>
        <w:rPr>
          <w:b/>
          <w:i/>
          <w:sz w:val="28"/>
          <w:szCs w:val="28"/>
        </w:rPr>
      </w:pPr>
    </w:p>
    <w:p w:rsidR="00780961" w:rsidRDefault="00780961" w:rsidP="00672225">
      <w:pPr>
        <w:spacing w:line="360" w:lineRule="auto"/>
        <w:jc w:val="both"/>
        <w:rPr>
          <w:b/>
          <w:i/>
          <w:sz w:val="28"/>
          <w:szCs w:val="28"/>
        </w:rPr>
      </w:pP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Ни ковра не поднять,                                Нам показывает страны,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Ни гороху собрать.                                    Реки, горы, океаны.</w:t>
      </w:r>
    </w:p>
    <w:p w:rsidR="00672225" w:rsidRPr="00672225" w:rsidRDefault="00672225" w:rsidP="00672225">
      <w:pPr>
        <w:spacing w:line="360" w:lineRule="auto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            (небо и звезды)                                                (глобус)</w:t>
      </w:r>
    </w:p>
    <w:p w:rsidR="00672225" w:rsidRDefault="00672225" w:rsidP="00672225">
      <w:pPr>
        <w:spacing w:line="360" w:lineRule="auto"/>
        <w:jc w:val="both"/>
        <w:rPr>
          <w:b/>
          <w:sz w:val="28"/>
          <w:szCs w:val="28"/>
        </w:rPr>
      </w:pPr>
    </w:p>
    <w:p w:rsidR="00672225" w:rsidRPr="00672225" w:rsidRDefault="00672225" w:rsidP="0067222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>: а теперь полетим на</w:t>
      </w:r>
      <w:r w:rsidRPr="00672225">
        <w:rPr>
          <w:b/>
          <w:sz w:val="28"/>
          <w:szCs w:val="28"/>
        </w:rPr>
        <w:t xml:space="preserve"> </w:t>
      </w:r>
      <w:r w:rsidRPr="00672225">
        <w:rPr>
          <w:b/>
          <w:color w:val="1F497D" w:themeColor="text2"/>
          <w:sz w:val="28"/>
          <w:szCs w:val="28"/>
          <w:u w:val="single"/>
        </w:rPr>
        <w:t>Луну</w:t>
      </w:r>
      <w:r w:rsidRPr="00672225">
        <w:rPr>
          <w:color w:val="1F497D" w:themeColor="text2"/>
          <w:sz w:val="28"/>
          <w:szCs w:val="28"/>
        </w:rPr>
        <w:t>,</w:t>
      </w:r>
      <w:r w:rsidRPr="00672225">
        <w:rPr>
          <w:sz w:val="28"/>
          <w:szCs w:val="28"/>
        </w:rPr>
        <w:t xml:space="preserve"> это спутник Земли.</w:t>
      </w:r>
    </w:p>
    <w:p w:rsidR="00672225" w:rsidRPr="00672225" w:rsidRDefault="00672225" w:rsidP="00672225">
      <w:pPr>
        <w:spacing w:line="36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672225">
        <w:rPr>
          <w:b/>
          <w:color w:val="1F497D" w:themeColor="text2"/>
          <w:sz w:val="28"/>
          <w:szCs w:val="28"/>
          <w:u w:val="single"/>
        </w:rPr>
        <w:t>Песня шуточная «На луну».</w:t>
      </w:r>
    </w:p>
    <w:p w:rsidR="00672225" w:rsidRPr="00672225" w:rsidRDefault="00672225" w:rsidP="00672225">
      <w:pPr>
        <w:spacing w:line="360" w:lineRule="auto"/>
        <w:jc w:val="both"/>
        <w:rPr>
          <w:b/>
          <w:color w:val="1F497D" w:themeColor="text2"/>
          <w:sz w:val="28"/>
          <w:szCs w:val="28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 xml:space="preserve">: следующая планета </w:t>
      </w:r>
      <w:r w:rsidRPr="00672225">
        <w:rPr>
          <w:b/>
          <w:sz w:val="28"/>
          <w:szCs w:val="28"/>
        </w:rPr>
        <w:t>–</w:t>
      </w:r>
      <w:r w:rsidRPr="00672225">
        <w:rPr>
          <w:b/>
          <w:color w:val="1F497D" w:themeColor="text2"/>
          <w:sz w:val="28"/>
          <w:szCs w:val="28"/>
          <w:u w:val="single"/>
        </w:rPr>
        <w:t xml:space="preserve"> Марс</w:t>
      </w:r>
      <w:r w:rsidRPr="00672225">
        <w:rPr>
          <w:b/>
          <w:color w:val="1F497D" w:themeColor="text2"/>
          <w:sz w:val="28"/>
          <w:szCs w:val="28"/>
        </w:rPr>
        <w:t>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 xml:space="preserve"> </w:t>
      </w:r>
      <w:r w:rsidRPr="00672225">
        <w:rPr>
          <w:sz w:val="28"/>
          <w:szCs w:val="28"/>
        </w:rPr>
        <w:t xml:space="preserve">Какого она цвета? (красная) </w:t>
      </w:r>
    </w:p>
    <w:p w:rsidR="00672225" w:rsidRPr="00672225" w:rsidRDefault="00672225" w:rsidP="00672225">
      <w:pPr>
        <w:spacing w:line="360" w:lineRule="auto"/>
        <w:ind w:left="90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672225">
        <w:rPr>
          <w:b/>
          <w:i/>
          <w:sz w:val="28"/>
          <w:szCs w:val="28"/>
        </w:rPr>
        <w:t xml:space="preserve">Мы подружимся, ребята, </w:t>
      </w:r>
    </w:p>
    <w:p w:rsidR="00672225" w:rsidRPr="00672225" w:rsidRDefault="00672225" w:rsidP="00672225">
      <w:pPr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С инопланетянами,</w:t>
      </w:r>
    </w:p>
    <w:p w:rsidR="00672225" w:rsidRPr="00672225" w:rsidRDefault="00672225" w:rsidP="00672225">
      <w:pPr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 xml:space="preserve">Их сегодня приглашаем </w:t>
      </w:r>
    </w:p>
    <w:p w:rsidR="00672225" w:rsidRPr="00672225" w:rsidRDefault="00672225" w:rsidP="00672225">
      <w:pPr>
        <w:spacing w:line="360" w:lineRule="auto"/>
        <w:ind w:left="900"/>
        <w:jc w:val="both"/>
        <w:rPr>
          <w:b/>
          <w:i/>
          <w:sz w:val="28"/>
          <w:szCs w:val="28"/>
        </w:rPr>
      </w:pPr>
      <w:r w:rsidRPr="00672225">
        <w:rPr>
          <w:b/>
          <w:i/>
          <w:sz w:val="28"/>
          <w:szCs w:val="28"/>
        </w:rPr>
        <w:t>Поиграть с землянами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Задание: катить фитбол вокруг флажка (4 человека от команды)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Задание: прыгать на фитболе вокруг флажка (4 человека от команды)</w:t>
      </w:r>
    </w:p>
    <w:p w:rsidR="00672225" w:rsidRPr="00672225" w:rsidRDefault="00672225" w:rsidP="00672225">
      <w:pPr>
        <w:spacing w:line="360" w:lineRule="auto"/>
        <w:jc w:val="both"/>
        <w:rPr>
          <w:b/>
          <w:sz w:val="28"/>
          <w:szCs w:val="28"/>
        </w:rPr>
      </w:pPr>
      <w:r w:rsidRPr="00672225">
        <w:rPr>
          <w:b/>
          <w:sz w:val="28"/>
          <w:szCs w:val="28"/>
        </w:rPr>
        <w:t>Звездочет</w:t>
      </w:r>
      <w:r w:rsidRPr="00672225">
        <w:rPr>
          <w:sz w:val="28"/>
          <w:szCs w:val="28"/>
        </w:rPr>
        <w:t xml:space="preserve">: следующая планета </w:t>
      </w:r>
      <w:r w:rsidRPr="00672225">
        <w:rPr>
          <w:b/>
          <w:color w:val="1F497D" w:themeColor="text2"/>
          <w:sz w:val="28"/>
          <w:szCs w:val="28"/>
          <w:u w:val="single"/>
        </w:rPr>
        <w:t>Сатурн</w:t>
      </w:r>
      <w:r w:rsidRPr="00672225">
        <w:rPr>
          <w:b/>
          <w:sz w:val="28"/>
          <w:szCs w:val="28"/>
        </w:rPr>
        <w:t xml:space="preserve">, </w:t>
      </w:r>
      <w:r w:rsidRPr="00672225">
        <w:rPr>
          <w:sz w:val="28"/>
          <w:szCs w:val="28"/>
        </w:rPr>
        <w:t>она</w:t>
      </w:r>
      <w:r w:rsidRPr="00672225">
        <w:rPr>
          <w:b/>
          <w:sz w:val="28"/>
          <w:szCs w:val="28"/>
        </w:rPr>
        <w:t xml:space="preserve"> </w:t>
      </w:r>
      <w:r w:rsidRPr="00672225">
        <w:rPr>
          <w:sz w:val="28"/>
          <w:szCs w:val="28"/>
        </w:rPr>
        <w:t xml:space="preserve">с кольцами. 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sz w:val="28"/>
          <w:szCs w:val="28"/>
        </w:rPr>
        <w:t>Задание: кольцеброс.</w:t>
      </w:r>
    </w:p>
    <w:p w:rsidR="00672225" w:rsidRPr="00672225" w:rsidRDefault="00672225" w:rsidP="00672225">
      <w:pPr>
        <w:spacing w:line="360" w:lineRule="auto"/>
        <w:jc w:val="both"/>
        <w:rPr>
          <w:sz w:val="28"/>
          <w:szCs w:val="28"/>
        </w:rPr>
      </w:pPr>
      <w:r w:rsidRPr="00672225">
        <w:rPr>
          <w:b/>
          <w:sz w:val="28"/>
          <w:szCs w:val="28"/>
        </w:rPr>
        <w:t xml:space="preserve">Звездочет </w:t>
      </w:r>
      <w:r w:rsidRPr="00672225">
        <w:rPr>
          <w:sz w:val="28"/>
          <w:szCs w:val="28"/>
        </w:rPr>
        <w:t xml:space="preserve">награждает всех </w:t>
      </w:r>
      <w:r>
        <w:rPr>
          <w:sz w:val="28"/>
          <w:szCs w:val="28"/>
        </w:rPr>
        <w:t>участников.</w:t>
      </w:r>
    </w:p>
    <w:p w:rsidR="00672225" w:rsidRPr="00672225" w:rsidRDefault="00672225" w:rsidP="00672225">
      <w:pPr>
        <w:spacing w:line="360" w:lineRule="auto"/>
        <w:jc w:val="both"/>
        <w:rPr>
          <w:color w:val="0D0D0D"/>
          <w:sz w:val="28"/>
          <w:szCs w:val="28"/>
        </w:rPr>
      </w:pPr>
      <w:r w:rsidRPr="00672225">
        <w:rPr>
          <w:color w:val="0D0D0D"/>
          <w:sz w:val="28"/>
          <w:szCs w:val="28"/>
        </w:rPr>
        <w:t xml:space="preserve">Заключительное слово Звездочета. </w:t>
      </w:r>
    </w:p>
    <w:p w:rsidR="00672225" w:rsidRPr="00672225" w:rsidRDefault="00672225" w:rsidP="00672225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672225">
        <w:rPr>
          <w:color w:val="1F497D" w:themeColor="text2"/>
          <w:sz w:val="28"/>
          <w:szCs w:val="28"/>
        </w:rPr>
        <w:t>Муз.игра «Звездочет»</w:t>
      </w:r>
      <w:r>
        <w:rPr>
          <w:color w:val="1F497D" w:themeColor="text2"/>
          <w:sz w:val="28"/>
          <w:szCs w:val="28"/>
        </w:rPr>
        <w:t>.</w:t>
      </w:r>
    </w:p>
    <w:p w:rsidR="00672225" w:rsidRPr="00672225" w:rsidRDefault="00672225" w:rsidP="00672225">
      <w:pPr>
        <w:spacing w:line="360" w:lineRule="auto"/>
        <w:jc w:val="both"/>
        <w:rPr>
          <w:color w:val="0D0D0D"/>
          <w:sz w:val="28"/>
          <w:szCs w:val="28"/>
        </w:rPr>
      </w:pPr>
      <w:r w:rsidRPr="00672225">
        <w:rPr>
          <w:color w:val="0D0D0D"/>
          <w:sz w:val="28"/>
          <w:szCs w:val="28"/>
        </w:rPr>
        <w:t>Награждения детей памятными значками и едой космонавта (тюбик с мармеладом)</w:t>
      </w:r>
      <w:r>
        <w:rPr>
          <w:color w:val="0D0D0D"/>
          <w:sz w:val="28"/>
          <w:szCs w:val="28"/>
        </w:rPr>
        <w:t>.</w:t>
      </w:r>
    </w:p>
    <w:p w:rsidR="00672225" w:rsidRPr="00672225" w:rsidRDefault="00672225" w:rsidP="00672225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672225">
        <w:rPr>
          <w:color w:val="1F497D" w:themeColor="text2"/>
          <w:sz w:val="28"/>
          <w:szCs w:val="28"/>
        </w:rPr>
        <w:t>Заключительная упражнение с флажками под муз. И.Дунаевского «Веселый ветер»</w:t>
      </w:r>
      <w:r>
        <w:rPr>
          <w:color w:val="1F497D" w:themeColor="text2"/>
          <w:sz w:val="28"/>
          <w:szCs w:val="28"/>
        </w:rPr>
        <w:t>.</w:t>
      </w:r>
    </w:p>
    <w:p w:rsidR="00490285" w:rsidRPr="00672225" w:rsidRDefault="00490285" w:rsidP="00672225">
      <w:pPr>
        <w:spacing w:line="360" w:lineRule="auto"/>
        <w:jc w:val="both"/>
        <w:rPr>
          <w:sz w:val="28"/>
          <w:szCs w:val="28"/>
        </w:rPr>
      </w:pPr>
    </w:p>
    <w:sectPr w:rsidR="00490285" w:rsidRPr="00672225" w:rsidSect="0067222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414"/>
    <w:multiLevelType w:val="hybridMultilevel"/>
    <w:tmpl w:val="F7DE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521D37"/>
    <w:multiLevelType w:val="hybridMultilevel"/>
    <w:tmpl w:val="B678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25"/>
    <w:rsid w:val="00490285"/>
    <w:rsid w:val="00672225"/>
    <w:rsid w:val="00780961"/>
    <w:rsid w:val="00F8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672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b/>
      <w:bCs/>
      <w:color w:val="5AA4C8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2225"/>
    <w:rPr>
      <w:rFonts w:ascii="Verdana" w:eastAsia="Times New Roman" w:hAnsi="Verdana" w:cs="Courier New"/>
      <w:b/>
      <w:bCs/>
      <w:color w:val="5AA4C8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672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b/>
      <w:bCs/>
      <w:color w:val="5AA4C8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2225"/>
    <w:rPr>
      <w:rFonts w:ascii="Verdana" w:eastAsia="Times New Roman" w:hAnsi="Verdana" w:cs="Courier New"/>
      <w:b/>
      <w:bCs/>
      <w:color w:val="5AA4C8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68A-7792-4CD9-8336-44C44A5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5-01-02T14:01:00Z</dcterms:created>
  <dcterms:modified xsi:type="dcterms:W3CDTF">2015-01-02T14:46:00Z</dcterms:modified>
</cp:coreProperties>
</file>